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3"/>
        <w:gridCol w:w="4774"/>
      </w:tblGrid>
      <w:tr w:rsidR="009065AB" w:rsidRPr="0044280C" w:rsidTr="00C44BB6">
        <w:trPr>
          <w:trHeight w:val="18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5AB" w:rsidRPr="0044280C" w:rsidRDefault="009065AB" w:rsidP="00D74F18">
            <w:pPr>
              <w:ind w:left="75" w:right="75"/>
              <w:jc w:val="both"/>
            </w:pPr>
          </w:p>
          <w:p w:rsidR="009065AB" w:rsidRPr="0044280C" w:rsidRDefault="009065AB" w:rsidP="00D74F18">
            <w:pPr>
              <w:ind w:left="75" w:right="75"/>
              <w:jc w:val="both"/>
            </w:pPr>
          </w:p>
        </w:tc>
        <w:tc>
          <w:tcPr>
            <w:tcW w:w="47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BB6" w:rsidRPr="00C44BB6" w:rsidRDefault="00C44BB6" w:rsidP="00C44BB6">
            <w:pPr>
              <w:widowControl w:val="0"/>
              <w:autoSpaceDE w:val="0"/>
              <w:autoSpaceDN w:val="0"/>
              <w:jc w:val="both"/>
              <w:rPr>
                <w:rFonts w:eastAsia="Calibri"/>
                <w:szCs w:val="20"/>
                <w:lang w:eastAsia="en-US"/>
              </w:rPr>
            </w:pPr>
            <w:r w:rsidRPr="00C44BB6">
              <w:rPr>
                <w:rFonts w:eastAsia="Calibri"/>
                <w:szCs w:val="20"/>
                <w:lang w:eastAsia="en-US"/>
              </w:rPr>
              <w:t>Директор</w:t>
            </w:r>
            <w:r w:rsidR="00F07BD2">
              <w:rPr>
                <w:rFonts w:eastAsia="Calibri"/>
                <w:szCs w:val="20"/>
                <w:lang w:eastAsia="en-US"/>
              </w:rPr>
              <w:t>у</w:t>
            </w:r>
            <w:r w:rsidRPr="00C44BB6">
              <w:rPr>
                <w:rFonts w:eastAsia="Calibri"/>
                <w:szCs w:val="20"/>
                <w:lang w:eastAsia="en-US"/>
              </w:rPr>
              <w:t xml:space="preserve"> </w:t>
            </w:r>
          </w:p>
          <w:p w:rsidR="00C44BB6" w:rsidRPr="00C44BB6" w:rsidRDefault="00C44BB6" w:rsidP="00C44BB6">
            <w:pPr>
              <w:widowControl w:val="0"/>
              <w:autoSpaceDE w:val="0"/>
              <w:autoSpaceDN w:val="0"/>
              <w:jc w:val="both"/>
              <w:rPr>
                <w:rFonts w:eastAsia="Calibri"/>
                <w:szCs w:val="20"/>
                <w:lang w:eastAsia="en-US"/>
              </w:rPr>
            </w:pPr>
            <w:r w:rsidRPr="00C44BB6">
              <w:rPr>
                <w:rFonts w:eastAsia="Calibri"/>
                <w:szCs w:val="20"/>
                <w:lang w:eastAsia="en-US"/>
              </w:rPr>
              <w:t xml:space="preserve">МБОУ Конзаводской СОШ </w:t>
            </w:r>
          </w:p>
          <w:p w:rsidR="00C44BB6" w:rsidRPr="00C44BB6" w:rsidRDefault="00C44BB6" w:rsidP="00C44BB6">
            <w:pPr>
              <w:widowControl w:val="0"/>
              <w:autoSpaceDE w:val="0"/>
              <w:autoSpaceDN w:val="0"/>
              <w:rPr>
                <w:rFonts w:eastAsia="Calibri"/>
                <w:szCs w:val="20"/>
                <w:lang w:eastAsia="en-US"/>
              </w:rPr>
            </w:pPr>
            <w:r w:rsidRPr="00C44BB6">
              <w:rPr>
                <w:rFonts w:eastAsia="Calibri"/>
                <w:szCs w:val="20"/>
                <w:lang w:eastAsia="en-US"/>
              </w:rPr>
              <w:t>Демьяненко О.П.</w:t>
            </w:r>
          </w:p>
          <w:p w:rsidR="009065AB" w:rsidRPr="0044280C" w:rsidRDefault="00F07BD2" w:rsidP="00C44BB6">
            <w:r>
              <w:t>о</w:t>
            </w:r>
            <w:r w:rsidR="009065AB" w:rsidRPr="0044280C">
              <w:t>т</w:t>
            </w:r>
            <w:r w:rsidR="009065AB" w:rsidRPr="00C44BB6">
              <w:rPr>
                <w:u w:val="single"/>
              </w:rPr>
              <w:t xml:space="preserve"> </w:t>
            </w:r>
            <w:r w:rsidR="009065AB" w:rsidRPr="0044280C">
              <w:t>_________________</w:t>
            </w:r>
            <w:r w:rsidR="00C44BB6">
              <w:t>________,</w:t>
            </w:r>
            <w:r w:rsidR="00C44BB6">
              <w:br/>
              <w:t xml:space="preserve">зарегистрированной по </w:t>
            </w:r>
            <w:r w:rsidR="009065AB" w:rsidRPr="0044280C">
              <w:t>адресу: ______________________________________,</w:t>
            </w:r>
            <w:r w:rsidR="009065AB" w:rsidRPr="0044280C">
              <w:br/>
              <w:t>проживающей по адресу: _____________________________________</w:t>
            </w:r>
            <w:r w:rsidR="00C44BB6">
              <w:t>_</w:t>
            </w:r>
            <w:r w:rsidR="009065AB" w:rsidRPr="0044280C">
              <w:t>,</w:t>
            </w:r>
            <w:r w:rsidR="009065AB" w:rsidRPr="0044280C">
              <w:br/>
              <w:t>контактный телефон: ________________</w:t>
            </w:r>
            <w:r w:rsidR="00C44BB6">
              <w:t>___</w:t>
            </w:r>
            <w:r w:rsidR="009065AB" w:rsidRPr="0044280C">
              <w:t>,</w:t>
            </w:r>
            <w:r w:rsidR="009065AB" w:rsidRPr="0044280C">
              <w:br/>
              <w:t>адрес электронной почты: ______________</w:t>
            </w:r>
            <w:r w:rsidR="00C44BB6">
              <w:t>_</w:t>
            </w:r>
          </w:p>
        </w:tc>
      </w:tr>
    </w:tbl>
    <w:p w:rsidR="00C44BB6" w:rsidRDefault="00C44BB6" w:rsidP="009065AB">
      <w:pPr>
        <w:jc w:val="center"/>
        <w:rPr>
          <w:b/>
          <w:bCs/>
        </w:rPr>
      </w:pPr>
    </w:p>
    <w:p w:rsidR="009065AB" w:rsidRDefault="009065AB" w:rsidP="009065AB">
      <w:pPr>
        <w:jc w:val="center"/>
        <w:rPr>
          <w:b/>
          <w:bCs/>
        </w:rPr>
      </w:pPr>
      <w:r w:rsidRPr="0044280C">
        <w:rPr>
          <w:b/>
          <w:bCs/>
        </w:rPr>
        <w:t>ЗАЯВЛЕНИЕ</w:t>
      </w:r>
      <w:r w:rsidRPr="0044280C">
        <w:br/>
      </w:r>
      <w:r w:rsidRPr="0044280C">
        <w:rPr>
          <w:b/>
          <w:bCs/>
        </w:rPr>
        <w:t>о приеме на обучение</w:t>
      </w:r>
    </w:p>
    <w:p w:rsidR="00C44BB6" w:rsidRPr="0044280C" w:rsidRDefault="00C44BB6" w:rsidP="009065AB">
      <w:pPr>
        <w:jc w:val="center"/>
      </w:pPr>
    </w:p>
    <w:p w:rsidR="00C44BB6" w:rsidRDefault="009065AB" w:rsidP="00F07BD2">
      <w:pPr>
        <w:pStyle w:val="a3"/>
      </w:pPr>
      <w:r w:rsidRPr="0044280C">
        <w:t>Прошу зачислить моего ребенка ___________________________</w:t>
      </w:r>
      <w:r w:rsidR="00C44BB6">
        <w:t>_______________________</w:t>
      </w:r>
    </w:p>
    <w:p w:rsidR="00C44BB6" w:rsidRDefault="009065AB" w:rsidP="00F07BD2">
      <w:pPr>
        <w:pStyle w:val="a3"/>
      </w:pPr>
      <w:r w:rsidRPr="0044280C">
        <w:t> </w:t>
      </w:r>
    </w:p>
    <w:p w:rsidR="00C44BB6" w:rsidRDefault="009065AB" w:rsidP="00F07BD2">
      <w:pPr>
        <w:pStyle w:val="a3"/>
      </w:pPr>
      <w:r w:rsidRPr="0044280C">
        <w:t>__________</w:t>
      </w:r>
      <w:r w:rsidR="00F07BD2">
        <w:t>___</w:t>
      </w:r>
      <w:r w:rsidR="00071163">
        <w:t>_____________________________________________________</w:t>
      </w:r>
      <w:bookmarkStart w:id="0" w:name="_GoBack"/>
      <w:bookmarkEnd w:id="0"/>
      <w:r w:rsidRPr="0044280C">
        <w:t>года</w:t>
      </w:r>
      <w:r w:rsidR="00C44BB6">
        <w:t xml:space="preserve"> </w:t>
      </w:r>
      <w:r w:rsidRPr="0044280C">
        <w:t>рождения,</w:t>
      </w:r>
    </w:p>
    <w:p w:rsidR="00F07BD2" w:rsidRDefault="009065AB" w:rsidP="00F07BD2">
      <w:pPr>
        <w:pStyle w:val="a3"/>
      </w:pPr>
      <w:r w:rsidRPr="0044280C">
        <w:t xml:space="preserve"> </w:t>
      </w:r>
    </w:p>
    <w:p w:rsidR="00C44BB6" w:rsidRDefault="00F07BD2" w:rsidP="00F07BD2">
      <w:pPr>
        <w:pStyle w:val="a3"/>
      </w:pPr>
      <w:r>
        <w:t>з</w:t>
      </w:r>
      <w:r w:rsidR="009065AB" w:rsidRPr="0044280C">
        <w:t>арегистрированную</w:t>
      </w:r>
      <w:r>
        <w:t>(ого)</w:t>
      </w:r>
      <w:r w:rsidR="009065AB" w:rsidRPr="0044280C">
        <w:t xml:space="preserve"> по адресу: __________________________________</w:t>
      </w:r>
      <w:r w:rsidR="00C44BB6">
        <w:t>_____________</w:t>
      </w:r>
      <w:r w:rsidR="009065AB" w:rsidRPr="0044280C">
        <w:t xml:space="preserve">, </w:t>
      </w:r>
    </w:p>
    <w:p w:rsidR="00C44BB6" w:rsidRDefault="00C44BB6" w:rsidP="00F07BD2">
      <w:pPr>
        <w:pStyle w:val="a3"/>
      </w:pPr>
    </w:p>
    <w:p w:rsidR="00C44BB6" w:rsidRDefault="00F07BD2" w:rsidP="00F07BD2">
      <w:pPr>
        <w:pStyle w:val="a3"/>
      </w:pPr>
      <w:r>
        <w:t>п</w:t>
      </w:r>
      <w:r w:rsidR="009065AB" w:rsidRPr="0044280C">
        <w:t>роживающую</w:t>
      </w:r>
      <w:r>
        <w:t>(его)</w:t>
      </w:r>
      <w:r w:rsidR="009065AB" w:rsidRPr="0044280C">
        <w:t xml:space="preserve"> по адресу: _________________________________</w:t>
      </w:r>
      <w:r w:rsidR="00C44BB6">
        <w:t>___________________</w:t>
      </w:r>
      <w:r w:rsidR="009065AB" w:rsidRPr="0044280C">
        <w:t>,</w:t>
      </w:r>
    </w:p>
    <w:p w:rsidR="00C44BB6" w:rsidRDefault="009065AB" w:rsidP="00F07BD2">
      <w:pPr>
        <w:pStyle w:val="a3"/>
      </w:pPr>
      <w:r w:rsidRPr="0044280C">
        <w:t xml:space="preserve"> </w:t>
      </w:r>
    </w:p>
    <w:p w:rsidR="009065AB" w:rsidRPr="0044280C" w:rsidRDefault="009065AB" w:rsidP="00F07BD2">
      <w:pPr>
        <w:pStyle w:val="a3"/>
      </w:pPr>
      <w:r w:rsidRPr="0044280C">
        <w:t>в</w:t>
      </w:r>
      <w:r w:rsidRPr="00C44BB6">
        <w:rPr>
          <w:u w:val="single"/>
        </w:rPr>
        <w:t xml:space="preserve"> _</w:t>
      </w:r>
      <w:r w:rsidR="00C44BB6">
        <w:rPr>
          <w:u w:val="single"/>
        </w:rPr>
        <w:t xml:space="preserve">   </w:t>
      </w:r>
      <w:r w:rsidR="00C44BB6">
        <w:t xml:space="preserve">-й </w:t>
      </w:r>
      <w:r w:rsidRPr="0044280C">
        <w:t>класс ____________________________________</w:t>
      </w:r>
      <w:r w:rsidR="00C44BB6">
        <w:t>________________________________</w:t>
      </w:r>
    </w:p>
    <w:p w:rsidR="00C44BB6" w:rsidRPr="00C44BB6" w:rsidRDefault="00C44BB6" w:rsidP="00F07BD2">
      <w:pPr>
        <w:pStyle w:val="a3"/>
        <w:rPr>
          <w:sz w:val="22"/>
          <w:szCs w:val="20"/>
        </w:rPr>
      </w:pPr>
      <w:r>
        <w:t xml:space="preserve">                                          </w:t>
      </w:r>
      <w:r w:rsidRPr="00C44BB6">
        <w:rPr>
          <w:sz w:val="22"/>
          <w:szCs w:val="20"/>
        </w:rPr>
        <w:t>(наименование образовательной организации)</w:t>
      </w:r>
    </w:p>
    <w:p w:rsidR="009065AB" w:rsidRPr="0044280C" w:rsidRDefault="009065AB" w:rsidP="00F07BD2">
      <w:pPr>
        <w:pStyle w:val="a3"/>
      </w:pPr>
      <w:r w:rsidRPr="0044280C">
        <w:t>________________________________________________________________________________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12"/>
        <w:gridCol w:w="2875"/>
        <w:gridCol w:w="2640"/>
      </w:tblGrid>
      <w:tr w:rsidR="00F07BD2" w:rsidRPr="0044280C" w:rsidTr="00F07BD2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5AB" w:rsidRPr="00F07BD2" w:rsidRDefault="00F07BD2" w:rsidP="00F07B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  <w:p w:rsidR="00C44BB6" w:rsidRPr="00F07BD2" w:rsidRDefault="00C44BB6" w:rsidP="00F07BD2">
            <w:pPr>
              <w:pStyle w:val="a3"/>
              <w:rPr>
                <w:sz w:val="22"/>
                <w:szCs w:val="22"/>
              </w:rPr>
            </w:pPr>
            <w:r w:rsidRPr="00F07BD2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BB6" w:rsidRPr="00F07BD2" w:rsidRDefault="00F07BD2" w:rsidP="00F07B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9065AB" w:rsidRPr="00F07BD2" w:rsidRDefault="00C44BB6" w:rsidP="00F07BD2">
            <w:pPr>
              <w:pStyle w:val="a3"/>
              <w:rPr>
                <w:sz w:val="22"/>
                <w:szCs w:val="22"/>
              </w:rPr>
            </w:pPr>
            <w:r w:rsidRPr="00F07BD2">
              <w:rPr>
                <w:sz w:val="22"/>
                <w:szCs w:val="22"/>
              </w:rPr>
              <w:t>(Ф.И.О. заявителя)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BB6" w:rsidRDefault="00F07BD2" w:rsidP="00F07B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44BB6" w:rsidRPr="00C44BB6">
              <w:rPr>
                <w:sz w:val="22"/>
                <w:szCs w:val="22"/>
              </w:rPr>
              <w:t xml:space="preserve">____________     </w:t>
            </w:r>
          </w:p>
          <w:p w:rsidR="00C44BB6" w:rsidRPr="00C44BB6" w:rsidRDefault="00C44BB6" w:rsidP="00F07BD2">
            <w:pPr>
              <w:pStyle w:val="a3"/>
              <w:rPr>
                <w:sz w:val="22"/>
                <w:szCs w:val="22"/>
              </w:rPr>
            </w:pPr>
            <w:r w:rsidRPr="00C44BB6">
              <w:rPr>
                <w:sz w:val="22"/>
                <w:szCs w:val="22"/>
              </w:rPr>
              <w:t xml:space="preserve"> (подпись заявителя)</w:t>
            </w:r>
          </w:p>
        </w:tc>
      </w:tr>
    </w:tbl>
    <w:p w:rsidR="00F07BD2" w:rsidRDefault="00F07BD2" w:rsidP="009065AB">
      <w:pPr>
        <w:ind w:firstLine="567"/>
        <w:jc w:val="both"/>
      </w:pPr>
    </w:p>
    <w:p w:rsidR="009065AB" w:rsidRPr="00F07BD2" w:rsidRDefault="009065AB" w:rsidP="009065AB">
      <w:pPr>
        <w:ind w:firstLine="567"/>
        <w:jc w:val="both"/>
      </w:pPr>
      <w:r w:rsidRPr="00F07BD2"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 обучение на ________</w:t>
      </w:r>
      <w:r w:rsidR="00F07BD2">
        <w:t xml:space="preserve">___ </w:t>
      </w:r>
      <w:r w:rsidRPr="00F07BD2">
        <w:t>яз</w:t>
      </w:r>
      <w:r w:rsidR="00F07BD2">
        <w:t xml:space="preserve">ыке и изучение родного ___________ </w:t>
      </w:r>
      <w:r w:rsidRPr="00F07BD2">
        <w:t>языка и литературного чтения на родном _______</w:t>
      </w:r>
      <w:r w:rsidR="00F07BD2">
        <w:t>_____</w:t>
      </w:r>
      <w:r w:rsidRPr="00F07BD2">
        <w:t xml:space="preserve"> языке.</w:t>
      </w:r>
    </w:p>
    <w:p w:rsidR="009065AB" w:rsidRPr="00F07BD2" w:rsidRDefault="009065AB" w:rsidP="009065AB">
      <w:pPr>
        <w:ind w:firstLine="567"/>
        <w:jc w:val="both"/>
      </w:pPr>
      <w:r w:rsidRPr="00F07BD2"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</w:t>
      </w:r>
      <w:r w:rsidR="00F07BD2">
        <w:t xml:space="preserve"> </w:t>
      </w:r>
      <w:r w:rsidRPr="00F07BD2">
        <w:t xml:space="preserve"> и обязанности обучающихся ______________, ознакомлен(а).</w:t>
      </w:r>
    </w:p>
    <w:tbl>
      <w:tblPr>
        <w:tblW w:w="55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9"/>
        <w:gridCol w:w="2672"/>
      </w:tblGrid>
      <w:tr w:rsidR="00F07BD2" w:rsidRPr="00F07BD2" w:rsidTr="00F07BD2"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BD2" w:rsidRPr="00F07BD2" w:rsidRDefault="00F07BD2" w:rsidP="00F07B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F07BD2" w:rsidRPr="00F07BD2" w:rsidRDefault="00F07BD2" w:rsidP="00F07B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)</w:t>
            </w: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BD2" w:rsidRDefault="00F07BD2" w:rsidP="00F07B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44BB6">
              <w:rPr>
                <w:sz w:val="22"/>
                <w:szCs w:val="22"/>
              </w:rPr>
              <w:t xml:space="preserve">____________     </w:t>
            </w:r>
          </w:p>
          <w:p w:rsidR="00F07BD2" w:rsidRPr="00C44BB6" w:rsidRDefault="00F07BD2" w:rsidP="00F07BD2">
            <w:pPr>
              <w:pStyle w:val="a3"/>
              <w:rPr>
                <w:sz w:val="22"/>
                <w:szCs w:val="22"/>
              </w:rPr>
            </w:pPr>
            <w:r w:rsidRPr="00C44BB6">
              <w:rPr>
                <w:sz w:val="22"/>
                <w:szCs w:val="22"/>
              </w:rPr>
              <w:t xml:space="preserve"> (подпись 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9065AB" w:rsidRPr="00F07BD2" w:rsidRDefault="009065AB" w:rsidP="009065AB">
      <w:pPr>
        <w:ind w:firstLine="567"/>
        <w:jc w:val="both"/>
      </w:pPr>
      <w:r w:rsidRPr="00F07BD2">
        <w:t xml:space="preserve"> 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____________________________ при оказании _____________ услуги. 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96"/>
        <w:gridCol w:w="2859"/>
        <w:gridCol w:w="2672"/>
      </w:tblGrid>
      <w:tr w:rsidR="009065AB" w:rsidRPr="00F07BD2" w:rsidTr="00D74F18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5AB" w:rsidRPr="00F07BD2" w:rsidRDefault="009065AB" w:rsidP="00D74F18">
            <w:pPr>
              <w:jc w:val="both"/>
            </w:pPr>
            <w:r w:rsidRPr="00F07BD2">
              <w:t>__________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5AB" w:rsidRPr="00F07BD2" w:rsidRDefault="009065AB" w:rsidP="00D74F18">
            <w:pPr>
              <w:jc w:val="both"/>
            </w:pPr>
            <w:r w:rsidRPr="00F07BD2">
              <w:t>________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5AB" w:rsidRPr="00F07BD2" w:rsidRDefault="009065AB" w:rsidP="00D74F18">
            <w:pPr>
              <w:jc w:val="both"/>
            </w:pPr>
            <w:r w:rsidRPr="00F07BD2">
              <w:t>_____________</w:t>
            </w:r>
          </w:p>
        </w:tc>
      </w:tr>
    </w:tbl>
    <w:p w:rsidR="009065AB" w:rsidRPr="0044280C" w:rsidRDefault="009065AB" w:rsidP="009065AB">
      <w:pPr>
        <w:jc w:val="both"/>
      </w:pPr>
      <w:r w:rsidRPr="0044280C">
        <w:t>Приложения к заявлению:</w:t>
      </w:r>
    </w:p>
    <w:p w:rsidR="009065AB" w:rsidRPr="0044280C" w:rsidRDefault="009065AB" w:rsidP="009065AB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</w:pPr>
      <w:r w:rsidRPr="0044280C">
        <w:t>копия паспорта __________________________</w:t>
      </w:r>
      <w:r w:rsidR="00F07BD2">
        <w:t>_______</w:t>
      </w:r>
      <w:r w:rsidRPr="0044280C">
        <w:t xml:space="preserve"> на _</w:t>
      </w:r>
      <w:r w:rsidR="00F07BD2">
        <w:t>_</w:t>
      </w:r>
      <w:r w:rsidRPr="0044280C">
        <w:t xml:space="preserve"> л. в _ экз.;</w:t>
      </w:r>
    </w:p>
    <w:p w:rsidR="009065AB" w:rsidRPr="0044280C" w:rsidRDefault="009065AB" w:rsidP="009065AB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</w:pPr>
      <w:r w:rsidRPr="0044280C">
        <w:t>копия свидетельства о рождении ____________________________</w:t>
      </w:r>
      <w:r w:rsidR="00F07BD2">
        <w:t>__</w:t>
      </w:r>
      <w:r w:rsidRPr="0044280C">
        <w:t xml:space="preserve"> на _ л. в _ экз.;</w:t>
      </w:r>
    </w:p>
    <w:p w:rsidR="009065AB" w:rsidRPr="0044280C" w:rsidRDefault="009065AB" w:rsidP="00F07BD2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</w:pPr>
      <w:r w:rsidRPr="0044280C">
        <w:t>копия свидетельства о регистрации ____________________________ по местожительству на _ л. в _ экз.;</w:t>
      </w:r>
    </w:p>
    <w:tbl>
      <w:tblPr>
        <w:tblW w:w="9027" w:type="dxa"/>
        <w:tblInd w:w="57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96"/>
        <w:gridCol w:w="2859"/>
        <w:gridCol w:w="2672"/>
      </w:tblGrid>
      <w:tr w:rsidR="00F07BD2" w:rsidRPr="0044280C" w:rsidTr="00F07BD2">
        <w:trPr>
          <w:trHeight w:val="442"/>
        </w:trPr>
        <w:tc>
          <w:tcPr>
            <w:tcW w:w="34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BD2" w:rsidRPr="00F07BD2" w:rsidRDefault="00F07BD2" w:rsidP="00F07B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  <w:p w:rsidR="00F07BD2" w:rsidRPr="00F07BD2" w:rsidRDefault="00F07BD2" w:rsidP="00F07BD2">
            <w:pPr>
              <w:pStyle w:val="a3"/>
              <w:rPr>
                <w:sz w:val="22"/>
                <w:szCs w:val="22"/>
              </w:rPr>
            </w:pPr>
            <w:r w:rsidRPr="00F07BD2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BD2" w:rsidRPr="00F07BD2" w:rsidRDefault="00F07BD2" w:rsidP="00F07B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F07BD2" w:rsidRPr="00F07BD2" w:rsidRDefault="00F07BD2" w:rsidP="00F07BD2">
            <w:pPr>
              <w:pStyle w:val="a3"/>
              <w:rPr>
                <w:sz w:val="22"/>
                <w:szCs w:val="22"/>
              </w:rPr>
            </w:pPr>
            <w:r w:rsidRPr="00F07BD2">
              <w:rPr>
                <w:sz w:val="22"/>
                <w:szCs w:val="22"/>
              </w:rPr>
              <w:t>(Ф.И.О. заявителя)</w:t>
            </w: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BD2" w:rsidRDefault="00F07BD2" w:rsidP="00F07B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44BB6">
              <w:rPr>
                <w:sz w:val="22"/>
                <w:szCs w:val="22"/>
              </w:rPr>
              <w:t xml:space="preserve">____________     </w:t>
            </w:r>
          </w:p>
          <w:p w:rsidR="00F07BD2" w:rsidRPr="00C44BB6" w:rsidRDefault="00F07BD2" w:rsidP="00F07BD2">
            <w:pPr>
              <w:pStyle w:val="a3"/>
              <w:rPr>
                <w:sz w:val="22"/>
                <w:szCs w:val="22"/>
              </w:rPr>
            </w:pPr>
            <w:r w:rsidRPr="00C44BB6">
              <w:rPr>
                <w:sz w:val="22"/>
                <w:szCs w:val="22"/>
              </w:rPr>
              <w:t xml:space="preserve"> (подпись заявителя)</w:t>
            </w:r>
          </w:p>
        </w:tc>
      </w:tr>
    </w:tbl>
    <w:p w:rsidR="00F07BD2" w:rsidRDefault="00F07BD2" w:rsidP="00F07BD2"/>
    <w:sectPr w:rsidR="00F07BD2" w:rsidSect="00B059B0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0B"/>
    <w:rsid w:val="00071163"/>
    <w:rsid w:val="00144954"/>
    <w:rsid w:val="002F2F0B"/>
    <w:rsid w:val="009065AB"/>
    <w:rsid w:val="00C44BB6"/>
    <w:rsid w:val="00F0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7FEA"/>
  <w15:chartTrackingRefBased/>
  <w15:docId w15:val="{60D36C72-475B-4D94-A85F-E62AA0B8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7F07-4705-4C10-875C-585AA10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4-06T11:45:00Z</dcterms:created>
  <dcterms:modified xsi:type="dcterms:W3CDTF">2021-04-07T07:42:00Z</dcterms:modified>
</cp:coreProperties>
</file>